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186D31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4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6B3F6E" w:rsidRDefault="00F834A0" w:rsidP="00DA51D7">
                  <w:pPr>
                    <w:jc w:val="center"/>
                    <w:rPr>
                      <w:rFonts w:ascii="Arial Black" w:eastAsia="站酷高端黑" w:hAnsi="Arial Black" w:cs="Open Sans"/>
                      <w:sz w:val="48"/>
                      <w:szCs w:val="52"/>
                    </w:rPr>
                  </w:pPr>
                  <w:r>
                    <w:rPr>
                      <w:rFonts w:ascii="Arial Black" w:eastAsia="站酷高端黑" w:hAnsi="Arial Black" w:cs="Open Sans" w:hint="eastAsia"/>
                      <w:sz w:val="48"/>
                      <w:szCs w:val="52"/>
                    </w:rPr>
                    <w:t>P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6140FE" w:rsidRDefault="00703EC1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Product_</w:t>
                  </w:r>
                  <w:r w:rsidR="008F6C32">
                    <w:rPr>
                      <w:rFonts w:ascii="Comic Sans MS" w:hAnsi="Comic Sans MS" w:hint="eastAsia"/>
                      <w:sz w:val="22"/>
                      <w:szCs w:val="32"/>
                    </w:rPr>
                    <w:t>Detail</w:t>
                  </w:r>
                  <w:r w:rsidR="00F34E3B">
                    <w:rPr>
                      <w:rFonts w:ascii="Comic Sans MS" w:hAnsi="Comic Sans MS" w:hint="eastAsia"/>
                      <w:sz w:val="22"/>
                      <w:szCs w:val="32"/>
                    </w:rPr>
                    <w:t>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186D31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create table if not exists `</w:t>
      </w:r>
      <w:r w:rsidR="004010F4">
        <w:rPr>
          <w:rFonts w:ascii="Constantia" w:eastAsia="Microsoft YaHei Mono" w:hAnsi="Constantia" w:cs="Consolas" w:hint="eastAsia"/>
          <w:b/>
          <w:i/>
          <w:sz w:val="24"/>
          <w:szCs w:val="21"/>
        </w:rPr>
        <w:t>product_</w:t>
      </w:r>
      <w:r w:rsidR="00932823">
        <w:rPr>
          <w:rFonts w:ascii="Constantia" w:eastAsia="Microsoft YaHei Mono" w:hAnsi="Constantia" w:cs="Consolas" w:hint="eastAsia"/>
          <w:b/>
          <w:i/>
          <w:sz w:val="24"/>
          <w:szCs w:val="21"/>
        </w:rPr>
        <w:t>detail</w:t>
      </w:r>
      <w:r w:rsidR="00F34E3B">
        <w:rPr>
          <w:rFonts w:ascii="Constantia" w:eastAsia="Microsoft YaHei Mono" w:hAnsi="Constantia" w:cs="Consolas" w:hint="eastAsia"/>
          <w:b/>
          <w:i/>
          <w:sz w:val="24"/>
          <w:szCs w:val="21"/>
        </w:rPr>
        <w:t>s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</w:p>
    <w:p w:rsidR="004B515F" w:rsidRPr="00E46918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E46918">
        <w:rPr>
          <w:rFonts w:ascii="Constantia" w:eastAsia="Microsoft YaHei Mono" w:hAnsi="Constantia" w:cs="Consolas"/>
          <w:sz w:val="24"/>
          <w:szCs w:val="21"/>
        </w:rPr>
        <w:t>{</w:t>
      </w:r>
    </w:p>
    <w:p w:rsidR="005C3A97" w:rsidRPr="00F5228F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F5228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F5228F">
        <w:rPr>
          <w:rFonts w:ascii="Constantia" w:eastAsia="Microsoft YaHei Mono" w:hAnsi="Constantia" w:cs="Consolas"/>
          <w:i/>
          <w:sz w:val="24"/>
          <w:szCs w:val="21"/>
        </w:rPr>
        <w:t xml:space="preserve"> bigint u</w:t>
      </w:r>
      <w:r w:rsidR="00537C72" w:rsidRPr="00F5228F">
        <w:rPr>
          <w:rFonts w:ascii="Constantia" w:eastAsia="Microsoft YaHei Mono" w:hAnsi="Constantia" w:cs="Consolas"/>
          <w:i/>
          <w:sz w:val="24"/>
          <w:szCs w:val="21"/>
        </w:rPr>
        <w:t>nsigned auto_increment not null</w:t>
      </w:r>
      <w:r w:rsidR="00E732C5" w:rsidRPr="00F5228F">
        <w:rPr>
          <w:rFonts w:ascii="Constantia" w:eastAsia="Microsoft YaHei Mono" w:hAnsi="Constantia" w:cs="Consolas"/>
          <w:i/>
          <w:sz w:val="24"/>
          <w:szCs w:val="21"/>
        </w:rPr>
        <w:t>,</w:t>
      </w:r>
    </w:p>
    <w:p w:rsidR="002024EF" w:rsidRPr="00F5228F" w:rsidRDefault="002024EF" w:rsidP="002024EF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DD39E3">
        <w:rPr>
          <w:rFonts w:ascii="Constantia" w:eastAsia="Microsoft YaHei Mono" w:hAnsi="Constantia" w:cs="Consolas" w:hint="eastAsia"/>
          <w:b/>
          <w:i/>
          <w:sz w:val="24"/>
          <w:szCs w:val="21"/>
        </w:rPr>
        <w:t>product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_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 bigint unsigned not null,</w:t>
      </w:r>
    </w:p>
    <w:p w:rsidR="00DD39E3" w:rsidRPr="00F5228F" w:rsidRDefault="00DD39E3" w:rsidP="002024EF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="00932823">
        <w:rPr>
          <w:rFonts w:ascii="Constantia" w:eastAsia="Microsoft YaHei Mono" w:hAnsi="Constantia" w:cs="Consolas" w:hint="eastAsia"/>
          <w:b/>
          <w:i/>
          <w:sz w:val="24"/>
          <w:szCs w:val="21"/>
        </w:rPr>
        <w:t>description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 xml:space="preserve">` </w:t>
      </w:r>
      <w:r w:rsidR="0028050E">
        <w:rPr>
          <w:rFonts w:ascii="Constantia" w:eastAsia="Microsoft YaHei Mono" w:hAnsi="Constantia" w:cs="Consolas" w:hint="eastAsia"/>
          <w:i/>
          <w:sz w:val="24"/>
          <w:szCs w:val="21"/>
        </w:rPr>
        <w:t>varchar(</w:t>
      </w:r>
      <w:r w:rsidR="00DC0632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2</w:t>
      </w:r>
      <w:r w:rsidR="0028050E" w:rsidRPr="0028050E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0000</w:t>
      </w:r>
      <w:r w:rsidR="0028050E">
        <w:rPr>
          <w:rFonts w:ascii="Constantia" w:eastAsia="Microsoft YaHei Mono" w:hAnsi="Constantia" w:cs="Consolas" w:hint="eastAsia"/>
          <w:i/>
          <w:sz w:val="24"/>
          <w:szCs w:val="21"/>
        </w:rPr>
        <w:t>)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 xml:space="preserve"> character set utf8 collate utf8_bin not null,</w:t>
      </w:r>
    </w:p>
    <w:p w:rsidR="00C53695" w:rsidRPr="00F5228F" w:rsidRDefault="00C53695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add_time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 timestamp default current_timestamp,</w:t>
      </w:r>
    </w:p>
    <w:p w:rsidR="002373BC" w:rsidRPr="002373BC" w:rsidRDefault="002373BC" w:rsidP="002373BC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unique(`</w:t>
      </w:r>
      <w:r>
        <w:rPr>
          <w:rFonts w:ascii="Constantia" w:eastAsia="Microsoft YaHei Mono" w:hAnsi="Constantia" w:cs="Consolas" w:hint="eastAsia"/>
          <w:b/>
          <w:i/>
          <w:sz w:val="24"/>
          <w:szCs w:val="21"/>
        </w:rPr>
        <w:t>product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_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),</w:t>
      </w:r>
    </w:p>
    <w:p w:rsidR="004B515F" w:rsidRPr="00F5228F" w:rsidRDefault="004B515F" w:rsidP="00F752DA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primary key(</w:t>
      </w:r>
      <w:r w:rsidR="00566301"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="00566301"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752DA" w:rsidRPr="00F5228F">
        <w:rPr>
          <w:rFonts w:ascii="Constantia" w:eastAsia="Microsoft YaHei Mono" w:hAnsi="Constantia" w:cs="Consolas"/>
          <w:i/>
          <w:sz w:val="24"/>
          <w:szCs w:val="21"/>
        </w:rPr>
        <w:t>)</w:t>
      </w:r>
    </w:p>
    <w:p w:rsidR="005C3A97" w:rsidRPr="00E46918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E46918">
        <w:rPr>
          <w:rFonts w:ascii="Constantia" w:eastAsia="Microsoft YaHei Mono" w:hAnsi="Constantia" w:cs="Consolas"/>
          <w:sz w:val="24"/>
          <w:szCs w:val="21"/>
        </w:rPr>
        <w:t>}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default character set utf8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default collate utf8_bin;</w:t>
      </w:r>
    </w:p>
    <w:p w:rsidR="004B515F" w:rsidRDefault="00186D31" w:rsidP="00B759AE">
      <w:pPr>
        <w:spacing w:line="400" w:lineRule="exact"/>
      </w:pPr>
      <w:r>
        <w:pict>
          <v:shape id="_x0000_s1034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FF0A53" w:rsidRDefault="00FF0A53" w:rsidP="00004758">
      <w:pPr>
        <w:pStyle w:val="a5"/>
        <w:numPr>
          <w:ilvl w:val="0"/>
          <w:numId w:val="8"/>
        </w:numPr>
        <w:spacing w:line="320" w:lineRule="exact"/>
        <w:ind w:firstLineChars="0"/>
      </w:pPr>
    </w:p>
    <w:sectPr w:rsidR="00FF0A53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1894" w:rsidRDefault="00E31894" w:rsidP="00462239">
      <w:r>
        <w:separator/>
      </w:r>
    </w:p>
  </w:endnote>
  <w:endnote w:type="continuationSeparator" w:id="1">
    <w:p w:rsidR="00E31894" w:rsidRDefault="00E31894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1894" w:rsidRDefault="00E31894" w:rsidP="00462239">
      <w:r>
        <w:separator/>
      </w:r>
    </w:p>
  </w:footnote>
  <w:footnote w:type="continuationSeparator" w:id="1">
    <w:p w:rsidR="00E31894" w:rsidRDefault="00E31894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="00217359">
      <w:rPr>
        <w:u w:val="single"/>
      </w:rPr>
      <w:t>Nooper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</w:t>
    </w:r>
    <w:r w:rsidR="00F34E3B">
      <w:rPr>
        <w:rFonts w:hint="eastAsia"/>
        <w:u w:val="single"/>
      </w:rPr>
      <w:t>W</w:t>
    </w:r>
    <w:r w:rsidRPr="0027573B">
      <w:rPr>
        <w:rFonts w:hint="eastAsia"/>
        <w:u w:val="single"/>
      </w:rPr>
      <w:t>orkgroup</w:t>
    </w:r>
  </w:p>
  <w:p w:rsidR="00462239" w:rsidRPr="0027573B" w:rsidRDefault="008A513C" w:rsidP="008A513C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Last Modified Date:</w:t>
    </w:r>
    <w:r w:rsidRPr="00FB7E3B">
      <w:rPr>
        <w:rFonts w:hint="eastAsia"/>
      </w:rPr>
      <w:t xml:space="preserve"> </w:t>
    </w:r>
    <w:r w:rsidRPr="0027573B">
      <w:rPr>
        <w:u w:val="single"/>
      </w:rPr>
      <w:t>2017/</w:t>
    </w:r>
    <w:r>
      <w:rPr>
        <w:rFonts w:hint="eastAsia"/>
        <w:u w:val="single"/>
      </w:rPr>
      <w:t>8</w:t>
    </w:r>
    <w:r w:rsidRPr="0027573B">
      <w:rPr>
        <w:u w:val="single"/>
      </w:rPr>
      <w:t>/</w:t>
    </w:r>
    <w:r>
      <w:rPr>
        <w:rFonts w:hint="eastAsia"/>
        <w:u w:val="single"/>
      </w:rPr>
      <w:t>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711A8CFA"/>
    <w:lvl w:ilvl="0" w:tplc="F5CAD252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58AA446F"/>
    <w:multiLevelType w:val="hybridMultilevel"/>
    <w:tmpl w:val="711A8CFA"/>
    <w:lvl w:ilvl="0" w:tplc="F5CAD252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5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7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9938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3F9"/>
    <w:rsid w:val="00004758"/>
    <w:rsid w:val="00013597"/>
    <w:rsid w:val="00035668"/>
    <w:rsid w:val="000B4099"/>
    <w:rsid w:val="000C4DCE"/>
    <w:rsid w:val="000E782D"/>
    <w:rsid w:val="00107AD0"/>
    <w:rsid w:val="00110E3C"/>
    <w:rsid w:val="0013190D"/>
    <w:rsid w:val="00134935"/>
    <w:rsid w:val="00135D07"/>
    <w:rsid w:val="00186D31"/>
    <w:rsid w:val="002024EF"/>
    <w:rsid w:val="00203671"/>
    <w:rsid w:val="00217359"/>
    <w:rsid w:val="00231C76"/>
    <w:rsid w:val="002373BC"/>
    <w:rsid w:val="0023762C"/>
    <w:rsid w:val="00261CC5"/>
    <w:rsid w:val="0027573B"/>
    <w:rsid w:val="0028050E"/>
    <w:rsid w:val="002E659C"/>
    <w:rsid w:val="002F0349"/>
    <w:rsid w:val="002F34B4"/>
    <w:rsid w:val="00300D51"/>
    <w:rsid w:val="003057CE"/>
    <w:rsid w:val="003470A6"/>
    <w:rsid w:val="00393035"/>
    <w:rsid w:val="0039610F"/>
    <w:rsid w:val="003A6A59"/>
    <w:rsid w:val="004010F4"/>
    <w:rsid w:val="00451BD1"/>
    <w:rsid w:val="0046123A"/>
    <w:rsid w:val="00462239"/>
    <w:rsid w:val="004B515F"/>
    <w:rsid w:val="004C6029"/>
    <w:rsid w:val="004E5E8F"/>
    <w:rsid w:val="004F7EA9"/>
    <w:rsid w:val="00537C72"/>
    <w:rsid w:val="00555E71"/>
    <w:rsid w:val="00556A6A"/>
    <w:rsid w:val="00566301"/>
    <w:rsid w:val="00577303"/>
    <w:rsid w:val="005C3A97"/>
    <w:rsid w:val="005D5D7A"/>
    <w:rsid w:val="005D67D3"/>
    <w:rsid w:val="005E14D6"/>
    <w:rsid w:val="005F4EF9"/>
    <w:rsid w:val="006120BD"/>
    <w:rsid w:val="006140FE"/>
    <w:rsid w:val="00623F6C"/>
    <w:rsid w:val="006765BF"/>
    <w:rsid w:val="006B3F6E"/>
    <w:rsid w:val="006B5A86"/>
    <w:rsid w:val="006D046E"/>
    <w:rsid w:val="00702D35"/>
    <w:rsid w:val="00703EC1"/>
    <w:rsid w:val="007064B7"/>
    <w:rsid w:val="007105AE"/>
    <w:rsid w:val="00761023"/>
    <w:rsid w:val="00762AA6"/>
    <w:rsid w:val="007E0D69"/>
    <w:rsid w:val="007E286B"/>
    <w:rsid w:val="00802A7E"/>
    <w:rsid w:val="008A513C"/>
    <w:rsid w:val="008A5F59"/>
    <w:rsid w:val="008E3122"/>
    <w:rsid w:val="008E313C"/>
    <w:rsid w:val="008E5489"/>
    <w:rsid w:val="008F28AD"/>
    <w:rsid w:val="008F6C32"/>
    <w:rsid w:val="009007BF"/>
    <w:rsid w:val="00920866"/>
    <w:rsid w:val="00930401"/>
    <w:rsid w:val="00932823"/>
    <w:rsid w:val="009B67AE"/>
    <w:rsid w:val="009E3092"/>
    <w:rsid w:val="00A42EED"/>
    <w:rsid w:val="00A57581"/>
    <w:rsid w:val="00AC5975"/>
    <w:rsid w:val="00B057C8"/>
    <w:rsid w:val="00B23371"/>
    <w:rsid w:val="00B23385"/>
    <w:rsid w:val="00B53FCC"/>
    <w:rsid w:val="00B759AE"/>
    <w:rsid w:val="00B82D71"/>
    <w:rsid w:val="00B831DA"/>
    <w:rsid w:val="00BB4F39"/>
    <w:rsid w:val="00C13D98"/>
    <w:rsid w:val="00C352F3"/>
    <w:rsid w:val="00C53695"/>
    <w:rsid w:val="00CA5C64"/>
    <w:rsid w:val="00CD7357"/>
    <w:rsid w:val="00D31189"/>
    <w:rsid w:val="00D554D7"/>
    <w:rsid w:val="00DA51D7"/>
    <w:rsid w:val="00DC0632"/>
    <w:rsid w:val="00DD39E3"/>
    <w:rsid w:val="00E24518"/>
    <w:rsid w:val="00E31894"/>
    <w:rsid w:val="00E46918"/>
    <w:rsid w:val="00E559BF"/>
    <w:rsid w:val="00E56034"/>
    <w:rsid w:val="00E732C5"/>
    <w:rsid w:val="00F34E3B"/>
    <w:rsid w:val="00F5228F"/>
    <w:rsid w:val="00F57F01"/>
    <w:rsid w:val="00F676EE"/>
    <w:rsid w:val="00F752DA"/>
    <w:rsid w:val="00F82DF2"/>
    <w:rsid w:val="00F834A0"/>
    <w:rsid w:val="00F97245"/>
    <w:rsid w:val="00FF0A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4</Words>
  <Characters>368</Characters>
  <Application>Microsoft Office Word</Application>
  <DocSecurity>0</DocSecurity>
  <Lines>3</Lines>
  <Paragraphs>1</Paragraphs>
  <ScaleCrop>false</ScaleCrop>
  <Company>www.ProfoundBlue.cc</Company>
  <LinksUpToDate>false</LinksUpToDate>
  <CharactersWithSpaces>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30</cp:revision>
  <dcterms:created xsi:type="dcterms:W3CDTF">2017-04-26T09:17:00Z</dcterms:created>
  <dcterms:modified xsi:type="dcterms:W3CDTF">2017-08-12T05:08:00Z</dcterms:modified>
</cp:coreProperties>
</file>